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УЧЕБНО-МЕТОДИЧЕСКИЕ МАТЕРИАЛЫ К ИЗУЧЕНИЮ ТЕМЫ «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ДОСТИЖЕНИЯ РОССИИ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Автор-составитель: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right"/>
        <w:spacing w:after="0" w:line="24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озов Антон Васильевич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методист, БУ ОО ДПО «Институт развития образования»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осква, 2023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по теме «ДОСТИЖЕНИЯ РОССИИ»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занятия: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8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слушателей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о практическом применении знаний в процессе развития и самореализаци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активизация познавательной активности, расширение кругоз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о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обуждение к овладению новыми актуальными знаниями для личностного и профессионального роста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формирование у педагогов чувства гордости за достижения российской нау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ующиеся ценности:</w:t>
      </w:r>
      <w:r>
        <w:rPr>
          <w:rFonts w:ascii="Times New Roman" w:hAnsi="Times New Roman" w:cs="Times New Roman"/>
          <w:sz w:val="28"/>
          <w:szCs w:val="28"/>
        </w:rPr>
        <w:t xml:space="preserve"> патриотизм, любовь к Родине, ценность знаний, самореализация, саморазвити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мыслы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обществе информация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является ключевой характеристикой, одной из 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основных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социальных ценностей, ресурсом развития, объединяющей средой, основой 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общественно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жизни и существования человека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владение новой информацией, способность к анализу и применению новых знаний развивает не только конкретного человека, но все общество в целом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величивая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его человеческий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капита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способствуя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бщественному прогрессу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новым открытиям и достижениям во всех сферах жизн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едеятельност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-4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лекция, дискуссия. Заняти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ю</w:t>
      </w:r>
      <w:r>
        <w:rPr>
          <w:rFonts w:ascii="Times New Roman" w:hAnsi="Times New Roman" w:cs="Times New Roman"/>
          <w:sz w:val="28"/>
          <w:szCs w:val="28"/>
        </w:rPr>
        <w:t xml:space="preserve"> видеоролика, презент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роблемных вопросов на основе анализ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материалов: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рекомендаци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роли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занят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1. Мотивационная.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>
        <w:rPr>
          <w:rFonts w:ascii="Times New Roman" w:hAnsi="Times New Roman" w:cs="Times New Roman"/>
          <w:sz w:val="28"/>
          <w:szCs w:val="28"/>
        </w:rPr>
        <w:t xml:space="preserve">лек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е взаимодействие с аудиторией, дискусс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2. Основ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еща</w:t>
      </w:r>
      <w:r>
        <w:rPr>
          <w:rFonts w:ascii="Times New Roman" w:hAnsi="Times New Roman" w:cs="Times New Roman"/>
          <w:sz w:val="28"/>
          <w:szCs w:val="28"/>
        </w:rPr>
        <w:t xml:space="preserve">ет</w:t>
      </w:r>
      <w:r>
        <w:rPr>
          <w:rFonts w:ascii="Times New Roman" w:hAnsi="Times New Roman" w:cs="Times New Roman"/>
          <w:sz w:val="28"/>
          <w:szCs w:val="28"/>
        </w:rPr>
        <w:t xml:space="preserve"> основные достижен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I</w:t>
      </w:r>
      <w:r>
        <w:rPr>
          <w:rFonts w:ascii="Times New Roman" w:hAnsi="Times New Roman" w:cs="Times New Roman"/>
          <w:sz w:val="28"/>
          <w:szCs w:val="28"/>
        </w:rPr>
        <w:t xml:space="preserve"> в. в различных </w:t>
      </w:r>
      <w:r>
        <w:rPr>
          <w:rFonts w:ascii="Times New Roman" w:hAnsi="Times New Roman" w:cs="Times New Roman"/>
          <w:sz w:val="28"/>
          <w:szCs w:val="28"/>
        </w:rPr>
        <w:t xml:space="preserve">сферах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науке, культуре, искусстве, </w:t>
      </w:r>
      <w:r>
        <w:rPr>
          <w:rFonts w:ascii="Times New Roman" w:hAnsi="Times New Roman" w:cs="Times New Roman"/>
          <w:sz w:val="28"/>
          <w:szCs w:val="28"/>
        </w:rPr>
        <w:t xml:space="preserve">спорте, </w:t>
      </w:r>
      <w:r>
        <w:rPr>
          <w:rFonts w:ascii="Times New Roman" w:hAnsi="Times New Roman" w:cs="Times New Roman"/>
          <w:sz w:val="28"/>
          <w:szCs w:val="28"/>
        </w:rPr>
        <w:t xml:space="preserve">бизнесе, промышленности,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ся</w:t>
      </w:r>
      <w:r>
        <w:rPr>
          <w:rFonts w:ascii="Times New Roman" w:hAnsi="Times New Roman" w:cs="Times New Roman"/>
          <w:sz w:val="28"/>
          <w:szCs w:val="28"/>
        </w:rPr>
        <w:t xml:space="preserve"> демонстраци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и просмот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видеоролик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3. Заключение.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,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ерспектив использования учебных материалов в профессиональной деятельности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занятиях</w:t>
      </w:r>
      <w:r>
        <w:rPr>
          <w:rFonts w:ascii="Times New Roman" w:hAnsi="Times New Roman" w:cs="Times New Roman"/>
          <w:sz w:val="28"/>
          <w:szCs w:val="28"/>
        </w:rPr>
        <w:t xml:space="preserve">, в рамках </w:t>
      </w:r>
      <w:r>
        <w:rPr>
          <w:rFonts w:ascii="Times New Roman" w:hAnsi="Times New Roman" w:cs="Times New Roman"/>
          <w:sz w:val="28"/>
          <w:szCs w:val="28"/>
        </w:rPr>
        <w:t xml:space="preserve">рабочих программ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«Окружающий ми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</w:t>
      </w:r>
      <w:r>
        <w:rPr>
          <w:rFonts w:ascii="Times New Roman" w:hAnsi="Times New Roman" w:cs="Times New Roman"/>
          <w:sz w:val="28"/>
          <w:szCs w:val="28"/>
        </w:rPr>
        <w:t xml:space="preserve">стори</w:t>
      </w:r>
      <w:r>
        <w:rPr>
          <w:rFonts w:ascii="Times New Roman" w:hAnsi="Times New Roman" w:cs="Times New Roman"/>
          <w:sz w:val="28"/>
          <w:szCs w:val="28"/>
        </w:rPr>
        <w:t xml:space="preserve">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О</w:t>
      </w:r>
      <w:r>
        <w:rPr>
          <w:rFonts w:ascii="Times New Roman" w:hAnsi="Times New Roman" w:cs="Times New Roman"/>
          <w:sz w:val="28"/>
          <w:szCs w:val="28"/>
        </w:rPr>
        <w:t xml:space="preserve">бществознани</w:t>
      </w:r>
      <w:r>
        <w:rPr>
          <w:rFonts w:ascii="Times New Roman" w:hAnsi="Times New Roman" w:cs="Times New Roman"/>
          <w:sz w:val="28"/>
          <w:szCs w:val="28"/>
        </w:rPr>
        <w:t xml:space="preserve">е»</w:t>
      </w:r>
      <w:r>
        <w:rPr>
          <w:rFonts w:ascii="Times New Roman" w:hAnsi="Times New Roman" w:cs="Times New Roman"/>
          <w:sz w:val="28"/>
          <w:szCs w:val="28"/>
        </w:rPr>
        <w:t xml:space="preserve">, «Технология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«Математика», «Химия»</w:t>
      </w:r>
      <w:r>
        <w:rPr>
          <w:rFonts w:ascii="Times New Roman" w:hAnsi="Times New Roman" w:cs="Times New Roman"/>
          <w:sz w:val="28"/>
          <w:szCs w:val="28"/>
        </w:rPr>
        <w:t xml:space="preserve">, «Физик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ЗАНЯТ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1. Мотивационная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– великая страна с огромной территорией, масштабы которой иногда даже сложно вообра</w:t>
      </w:r>
      <w:r>
        <w:rPr>
          <w:rFonts w:ascii="Times New Roman" w:hAnsi="Times New Roman" w:cs="Times New Roman"/>
          <w:sz w:val="28"/>
          <w:szCs w:val="28"/>
        </w:rPr>
        <w:t xml:space="preserve">зить! Только подумайте, территория нашей страны занимает треть материка, омывается 13 морями, пятая часть всех лесов мира растет на территории нашей страны! А еще в нашей стране живут более 160 национальностей с уникальным колоритом, историей и традици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лее чем тысячелетнюю историю наша страна подарила миру множество выдающихся деятеле</w:t>
      </w:r>
      <w:r>
        <w:rPr>
          <w:rFonts w:ascii="Times New Roman" w:hAnsi="Times New Roman" w:cs="Times New Roman"/>
          <w:sz w:val="28"/>
          <w:szCs w:val="28"/>
        </w:rPr>
        <w:t xml:space="preserve">й культуры и искусства, ученых и исследователей, спортсменов, политиков, мыслителей. Именно они первыми изучили и описали более 1/8 части суши и значительные морские пространства, исследовали и составили карты Арктики, открыли человечеству дорогу в космо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2. Основна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живем в мире, где самый тяжелый и вредный труд автоматизирован, многие опасные болезни успешно лечатся, а в магазинах можно купить любые необходимые то</w:t>
      </w:r>
      <w:r>
        <w:rPr>
          <w:rFonts w:ascii="Times New Roman" w:hAnsi="Times New Roman" w:cs="Times New Roman"/>
          <w:sz w:val="28"/>
          <w:szCs w:val="28"/>
        </w:rPr>
        <w:t xml:space="preserve">вары. Все это стало возможным благодаря научному и техническому прогрессу. Одним из его локомотивов, безусловно, является Россия. Каждый гражданин нашей великой страны должен знать о ее достижениях и гордиться ими. Это наше достоинство, наследие и история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рошлого века Россия переживала тяжелые времена. Развивать науку, технологии, экономику было крайне сложно. Но наша страна успешно справилась со всеми испытаниями, выпавшими на ее судьб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0-х гг. Россия перешла на новый этап развития. Для большой страны это стало началом экономического восстановления, социально-политической стабилизации и укрепления российской государственности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столетии важным условием независимости стал научно-технологический суверенитет. В каком состоянии была отечественная наука в 1990-х и как развивается сегодня? Каково место российской науки в мире? Давайте вместе ответим на эти вопрос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ка и технологи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XX века советская промышленность и наука были одними из самых передовых и развитых в мире. Наука</w:t>
      </w:r>
      <w:r>
        <w:rPr>
          <w:rFonts w:ascii="Times New Roman" w:hAnsi="Times New Roman" w:cs="Times New Roman"/>
          <w:sz w:val="28"/>
          <w:szCs w:val="28"/>
        </w:rPr>
        <w:t xml:space="preserve"> была одним из главных предметов гордости за страну в советское время. С 1950 по 1990 год число научных работников в РСФСР возросло со 170 тысяч до более чем миллиона. По относительному числу учёных СССР вышел на ведущее место в мире. Наша страна получила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Нобелевских премий, а также три медали Филдса в математи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0-е гг. российская наука пережила катастрофу. В 90-е годы прекратили своё существование 800 институтов, что привело фактически к отмиранию понятия «отраслевая наука». Из </w:t>
      </w:r>
      <w:r>
        <w:rPr>
          <w:rFonts w:ascii="Times New Roman" w:hAnsi="Times New Roman" w:cs="Times New Roman"/>
          <w:sz w:val="28"/>
          <w:szCs w:val="28"/>
        </w:rPr>
        <w:t xml:space="preserve">2 100 000 специалистов, работавших в научно-исследовательской и опытно-конструкторской сфере, 1 300 000 человек ушли из профессии, многие покинули Родину. Количество научных и проектных организаций сократилось в 7,8 раза, конструкторских бюро — в 3,6 раз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нимация российской науки после событий 1990-</w:t>
      </w:r>
      <w:r>
        <w:rPr>
          <w:rFonts w:ascii="Times New Roman" w:hAnsi="Times New Roman" w:cs="Times New Roman"/>
          <w:sz w:val="28"/>
          <w:szCs w:val="28"/>
        </w:rPr>
        <w:t xml:space="preserve">х годов была трудной и длительной. В августе 1999 года премьер-министром России стал Владимир Путин. Уже 1 октября молодой премьер побывал в Курчатовском центре на открытии источника синхротронного излучения. Это был первый ускоритель элементарных частиц, </w:t>
      </w:r>
      <w:r>
        <w:rPr>
          <w:rFonts w:ascii="Times New Roman" w:hAnsi="Times New Roman" w:cs="Times New Roman"/>
          <w:sz w:val="28"/>
          <w:szCs w:val="28"/>
        </w:rPr>
        <w:t xml:space="preserve">запущенный в России за долгое время. «Ситуация в российской науке сейчас не такая праздничная», – сказал тогда премьер и подтвердил, что «в последние годы средств, выделяемых на науку, с трудом хватало только на зарплату». При этом он тут же обозначил прин</w:t>
      </w:r>
      <w:r>
        <w:rPr>
          <w:rFonts w:ascii="Times New Roman" w:hAnsi="Times New Roman" w:cs="Times New Roman"/>
          <w:sz w:val="28"/>
          <w:szCs w:val="28"/>
        </w:rPr>
        <w:t xml:space="preserve">ципиально новую политику государства в данном вопросе, отмежевавшись от наследия своих предшественников: «Только опора на отечественную науку позволит сегодня стране восстановить утраченные позиции и обеспечить России достойное место в мировом сообществе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ша страна лидирует в области теоретической и экспериментальной физики, разработке медицинских препаратов, ядерной энергетике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ежегодно регистрируют около 25–30 тыс. изобретений</w:t>
      </w:r>
      <w:r>
        <w:rPr>
          <w:rFonts w:ascii="Times New Roman" w:hAnsi="Times New Roman" w:cs="Times New Roman"/>
          <w:sz w:val="28"/>
          <w:szCs w:val="28"/>
        </w:rPr>
        <w:t xml:space="preserve">. Одни впоследствии получают международное признание и иностранные патенты, другие продолжают развиваться внутри страны. В 2020 году Россия вошла в топ-10 международных лидеров по числу зарегистрированных изобретений международного патентного рейтинга IFI </w:t>
      </w:r>
      <w:r>
        <w:rPr>
          <w:rFonts w:ascii="Times New Roman" w:hAnsi="Times New Roman" w:cs="Times New Roman"/>
          <w:sz w:val="28"/>
          <w:szCs w:val="28"/>
        </w:rPr>
        <w:t xml:space="preserve">Clai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tent</w:t>
      </w:r>
      <w:r>
        <w:rPr>
          <w:rFonts w:ascii="Times New Roman" w:hAnsi="Times New Roman" w:cs="Times New Roman"/>
          <w:sz w:val="28"/>
          <w:szCs w:val="28"/>
        </w:rPr>
        <w:t xml:space="preserve"> Service. И сейчас я хочу </w:t>
      </w:r>
      <w:r>
        <w:rPr>
          <w:rFonts w:ascii="Times New Roman" w:hAnsi="Times New Roman" w:cs="Times New Roman"/>
          <w:sz w:val="28"/>
          <w:szCs w:val="28"/>
        </w:rPr>
        <w:t xml:space="preserve">ра</w:t>
      </w:r>
      <w:r>
        <w:rPr>
          <w:rFonts w:ascii="Times New Roman" w:hAnsi="Times New Roman" w:cs="Times New Roman"/>
          <w:sz w:val="28"/>
          <w:szCs w:val="28"/>
        </w:rPr>
        <w:t xml:space="preserve">ссказать вам современные достижения российских исследователей, среди которых есть лауреаты национальных и международных премий, чьи имена золотыми буквами вписаны в историю не только нашей страны, но и получили признание международного научного сообще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потеза Пуанкар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на что я хотела обратить ваше внимание, это Гипотеза Пуанкаре, которая считается одной из семи Задач тысячелетия, определенных Математическим институтом Клэя в 2000 году </w:t>
      </w:r>
      <w:r>
        <w:rPr>
          <w:rFonts w:ascii="Times New Roman" w:hAnsi="Times New Roman" w:cs="Times New Roman"/>
          <w:sz w:val="28"/>
          <w:szCs w:val="28"/>
        </w:rPr>
        <w:t xml:space="preserve">как «важные классические задачи, решение которых не найдено в течение многих лет». Она относится к топологии – одной из самых сложных и молодых областей математики, которая исследует свойства геометрических фигур и их деформаций, происходящих без разрыв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Гипотеза Пуанкаре была сформулирована в 1904 году известным французским математиком Анри Пуанкаре. Ее суть заключается в том, что любой компактный трехмерный объект можно преобразовать в сферу с помощью деформ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ишь спустя 98 лет, в 2002 г. она была доказана российским ученым Григорием Перельманом, получив </w:t>
      </w:r>
      <w:r>
        <w:rPr>
          <w:rFonts w:ascii="Times New Roman" w:hAnsi="Times New Roman" w:cs="Times New Roman"/>
          <w:sz w:val="28"/>
          <w:szCs w:val="28"/>
        </w:rPr>
        <w:t xml:space="preserve">название теоремы Пуанкаре-Перельмана. После подтверждения доказательства математическим сообществом в 2006 году гипотеза Пуанкаре стала первой и единственной на данный момент решенной задачей тысячелетия. А Г. Перельман отказался от всех почестей и наград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ые элементы таблицы Менделеев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атематики перейд</w:t>
      </w:r>
      <w:r>
        <w:rPr>
          <w:rFonts w:ascii="Times New Roman" w:hAnsi="Times New Roman" w:cs="Times New Roman"/>
          <w:sz w:val="28"/>
          <w:szCs w:val="28"/>
        </w:rPr>
        <w:t xml:space="preserve">ем в область химических исследований. В подмосковной Дубне работает Объединенный институт ядерных исследований. Это всемирно известный научный центр, где ученые, создавшие отечественный коллайдер NICA, воссоздают материю, из которой состоит наша Вселенна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физики открыли шесть самых тяжелых элементов с атомными номерами от 113 до 118, которые получили следующие названия — </w:t>
      </w:r>
      <w:r>
        <w:rPr>
          <w:rFonts w:ascii="Times New Roman" w:hAnsi="Times New Roman" w:cs="Times New Roman"/>
          <w:sz w:val="28"/>
          <w:szCs w:val="28"/>
        </w:rPr>
        <w:t xml:space="preserve">нихоний</w:t>
      </w:r>
      <w:r>
        <w:rPr>
          <w:rFonts w:ascii="Times New Roman" w:hAnsi="Times New Roman" w:cs="Times New Roman"/>
          <w:sz w:val="28"/>
          <w:szCs w:val="28"/>
        </w:rPr>
        <w:t xml:space="preserve"> (113), флеровий (114), </w:t>
      </w:r>
      <w:r>
        <w:rPr>
          <w:rFonts w:ascii="Times New Roman" w:hAnsi="Times New Roman" w:cs="Times New Roman"/>
          <w:sz w:val="28"/>
          <w:szCs w:val="28"/>
        </w:rPr>
        <w:t xml:space="preserve">московий</w:t>
      </w:r>
      <w:r>
        <w:rPr>
          <w:rFonts w:ascii="Times New Roman" w:hAnsi="Times New Roman" w:cs="Times New Roman"/>
          <w:sz w:val="28"/>
          <w:szCs w:val="28"/>
        </w:rPr>
        <w:t xml:space="preserve"> (115), ливерморий (116), </w:t>
      </w:r>
      <w:r>
        <w:rPr>
          <w:rFonts w:ascii="Times New Roman" w:hAnsi="Times New Roman" w:cs="Times New Roman"/>
          <w:sz w:val="28"/>
          <w:szCs w:val="28"/>
        </w:rPr>
        <w:t xml:space="preserve">теннессин</w:t>
      </w:r>
      <w:r>
        <w:rPr>
          <w:rFonts w:ascii="Times New Roman" w:hAnsi="Times New Roman" w:cs="Times New Roman"/>
          <w:sz w:val="28"/>
          <w:szCs w:val="28"/>
        </w:rPr>
        <w:t xml:space="preserve"> (117) и </w:t>
      </w:r>
      <w:r>
        <w:rPr>
          <w:rFonts w:ascii="Times New Roman" w:hAnsi="Times New Roman" w:cs="Times New Roman"/>
          <w:sz w:val="28"/>
          <w:szCs w:val="28"/>
        </w:rPr>
        <w:t xml:space="preserve">оганесон</w:t>
      </w:r>
      <w:r>
        <w:rPr>
          <w:rFonts w:ascii="Times New Roman" w:hAnsi="Times New Roman" w:cs="Times New Roman"/>
          <w:sz w:val="28"/>
          <w:szCs w:val="28"/>
        </w:rPr>
        <w:t xml:space="preserve"> (118), названый в честь выдающегося физика Юрия Оганесяна. А в 2012 году </w:t>
      </w:r>
      <w:r>
        <w:rPr>
          <w:rFonts w:ascii="Times New Roman" w:hAnsi="Times New Roman" w:cs="Times New Roman"/>
          <w:sz w:val="28"/>
          <w:szCs w:val="28"/>
        </w:rPr>
        <w:t xml:space="preserve">все синтезированные элементы были добавлены в периодическую таблицу Менделее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нихоний</w:t>
      </w:r>
      <w:r>
        <w:rPr>
          <w:rFonts w:ascii="Times New Roman" w:hAnsi="Times New Roman" w:cs="Times New Roman"/>
          <w:sz w:val="28"/>
          <w:szCs w:val="28"/>
        </w:rPr>
        <w:t xml:space="preserve"> — самый дорогой металл во Вселенной. Его цена за грамм составляет приблизительно 450 </w:t>
      </w:r>
      <w:r>
        <w:rPr>
          <w:rFonts w:ascii="Times New Roman" w:hAnsi="Times New Roman" w:cs="Times New Roman"/>
          <w:sz w:val="28"/>
          <w:szCs w:val="28"/>
        </w:rPr>
        <w:t xml:space="preserve">октилионов</w:t>
      </w:r>
      <w:r>
        <w:rPr>
          <w:rFonts w:ascii="Times New Roman" w:hAnsi="Times New Roman" w:cs="Times New Roman"/>
          <w:sz w:val="28"/>
          <w:szCs w:val="28"/>
        </w:rPr>
        <w:t xml:space="preserve"> доллар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Объединенный институт ядерных исследований строит первую в мире фабрику сверхтяжелых элементов, чтобы производить и детально изучать свойства ранее полученных элемен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зеры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химии перейдем к лазера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лазеры только появились, они стали настоящим чудом научно-технического прогресса. В наши дни подобные установки используются необычайно широко: в медицине, промышленности, строительстве, военном деле и других отрасл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6 году завершилось строительство мощнейшего лазера PEARL (</w:t>
      </w:r>
      <w:r>
        <w:rPr>
          <w:rFonts w:ascii="Times New Roman" w:hAnsi="Times New Roman" w:cs="Times New Roman"/>
          <w:sz w:val="28"/>
          <w:szCs w:val="28"/>
        </w:rPr>
        <w:t xml:space="preserve">PEtawat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ametric</w:t>
      </w:r>
      <w:r>
        <w:rPr>
          <w:rFonts w:ascii="Times New Roman" w:hAnsi="Times New Roman" w:cs="Times New Roman"/>
          <w:sz w:val="28"/>
          <w:szCs w:val="28"/>
        </w:rPr>
        <w:t xml:space="preserve"> Laser). Его соорудили ученые в Институте прикладной физики РАН. Устройство способно создавать импульс, сила которого в сотни раз превышает мощность всех электростанций мира. Мощность лазера составляет 0,56 </w:t>
      </w:r>
      <w:r>
        <w:rPr>
          <w:rFonts w:ascii="Times New Roman" w:hAnsi="Times New Roman" w:cs="Times New Roman"/>
          <w:sz w:val="28"/>
          <w:szCs w:val="28"/>
        </w:rPr>
        <w:t xml:space="preserve">петаватт</w:t>
      </w:r>
      <w:r>
        <w:rPr>
          <w:rFonts w:ascii="Times New Roman" w:hAnsi="Times New Roman" w:cs="Times New Roman"/>
          <w:sz w:val="28"/>
          <w:szCs w:val="28"/>
        </w:rPr>
        <w:t xml:space="preserve">. Изобретение помогает изучать сложные физические процессы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отечественных ученых стало невероятным прорывом в данной сфер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он? Лазеры большой мощности открывают еще более широкие горизонты для на</w:t>
      </w:r>
      <w:r>
        <w:rPr>
          <w:rFonts w:ascii="Times New Roman" w:hAnsi="Times New Roman" w:cs="Times New Roman"/>
          <w:sz w:val="28"/>
          <w:szCs w:val="28"/>
        </w:rPr>
        <w:t xml:space="preserve">уки. С их помощью можно определять точные значения микроскопических расстояний, в том числе временных, а также отслеживать гравитационные волны. Благодаря последнему стало возможным, к примеру, находить еще не обнаруженные месторождения руды, газа и неф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смос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трана успе</w:t>
      </w:r>
      <w:r>
        <w:rPr>
          <w:rFonts w:ascii="Times New Roman" w:hAnsi="Times New Roman" w:cs="Times New Roman"/>
          <w:sz w:val="28"/>
          <w:szCs w:val="28"/>
        </w:rPr>
        <w:t xml:space="preserve">шно поддерживает статус космической державы, используя новые технологии в космическом пространстве. В 2022 году российские космонавты на МКС провели успешные эксперименты по применению технологий 3D-печати в невесомости. Эта технология позволит оперативно </w:t>
      </w:r>
      <w:r>
        <w:rPr>
          <w:rFonts w:ascii="Times New Roman" w:hAnsi="Times New Roman" w:cs="Times New Roman"/>
          <w:sz w:val="28"/>
          <w:szCs w:val="28"/>
        </w:rPr>
        <w:t xml:space="preserve">создавать на борту космической станции необходимые детали в случае их поломки, а не ждать, когда их отправят на ракете с поверхности Зем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ругие научные открыт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много открытий было сделано нашими соотечественникам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казали небиологическое происхождение нефти и газ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магнитное поле, в миллионы раз сильнее зем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ли первые образцы воды из реликтового озера «Восток». Озеро находится в Антарктиде </w:t>
      </w:r>
      <w:r>
        <w:rPr>
          <w:rFonts w:ascii="Times New Roman" w:hAnsi="Times New Roman" w:cs="Times New Roman"/>
          <w:sz w:val="28"/>
          <w:szCs w:val="28"/>
        </w:rPr>
        <w:t xml:space="preserve">глубиной более </w:t>
      </w:r>
      <w:r>
        <w:rPr>
          <w:rFonts w:ascii="Times New Roman" w:hAnsi="Times New Roman" w:cs="Times New Roman"/>
          <w:sz w:val="28"/>
          <w:szCs w:val="28"/>
        </w:rPr>
        <w:t xml:space="preserve">1220 м, оно было изолировано 14 млн ле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ей страны – огромный научный потенциал, а потенциал этот создают люди, которые изучают, открывают, доказывают и экспериментируют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всячески поддерживает научный потенциал нашей стран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февраля 2023 года Владимир Путин обозначил направление работы в сфере науки на ближайшие десятилетия: «… добиться того, чтобы … госкорпорации, предприятия, … обеспечили устойчивый, гарантированный внутренний спрос на достижения отечественной науки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наших лабораториях кипит постоянно. В 2023-2024 годах специалисты Института ядерной физики им. Г. И. Будкера завершат разработку ускорителя нейтронов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испытаний бор-нейтронозахватной терапии. Это метод лечения онкологических заболеваний, который способен значительно продлить жизнь людей с онкологией. По предварительным данным, такой способ будет спасать более 2 млн больных раком ежегод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0" w:name="_heading=h.a4idnim6t04d"/>
      <w:r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ИЦИНА И ЗДРАВООХРАН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0-х гг. в России было закрыто более 2000 больниц с общей численностью коек в 300 000. Было закрыто 100 станций скорой медицинской помощи. Время </w:t>
      </w:r>
      <w:r>
        <w:rPr>
          <w:rFonts w:ascii="Times New Roman" w:hAnsi="Times New Roman" w:cs="Times New Roman"/>
          <w:sz w:val="28"/>
          <w:szCs w:val="28"/>
        </w:rPr>
        <w:t xml:space="preserve">прибытия бригады медиков к пациенту увеличилось в два раза. У каждого участкового врача нагрузка возросла в два раза. Задолженность медикам по зарплате исчислялась триллионами рублей. Смертность в России к 1994 г. в 1,5 раза превышала рождаемос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1 веке весь мир потрясла эпидемия, которая получила статус пандеми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масштабной вспышкой вируса стал хорошо известный нам Ковид-19. Каждый из нас в той или иной мере столкнулся с ни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ышка заболеваемости вирусом впервые была зафиксирована в Китае в декабре 2019 года. 30 января 2020 г. ВОЗ объявила эту вспышку чрезвычайной ситуа</w:t>
      </w:r>
      <w:r>
        <w:rPr>
          <w:rFonts w:ascii="Times New Roman" w:hAnsi="Times New Roman" w:cs="Times New Roman"/>
          <w:sz w:val="28"/>
          <w:szCs w:val="28"/>
        </w:rPr>
        <w:t xml:space="preserve">цией в области общественного здравоохранения, имеющей международное значение, а 11 марта — пандемией. На 27 сентября 2023 года зарегистрировано свыше 770 миллионов случаев заболевания по всему миру; подтверждено более 6,9 млн летальных исходов заболе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к концу 2020 года наши соотечественники провели первые клинические испытания вакцины против вируса. Конечно же мы говорим о вакцине «Спутник V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 названа в честь первого советского космического спутника. Запуск «Спутника-1» в 1957 году дал новый импульс космическим исследованиям во всем мире, создав так называемый «момент Спутника» для мирового сообществ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епарата входит неспособный размножаться аденовирус с геном коронавирусного белка. Именно на этот белок и реагирует наш иммунитет, выделяя антитела, которые при встрече с реальным вирусом помогут его уничтожи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вакцины составляет 97,6% по результатам анализа дан</w:t>
      </w:r>
      <w:r>
        <w:rPr>
          <w:rFonts w:ascii="Times New Roman" w:hAnsi="Times New Roman" w:cs="Times New Roman"/>
          <w:sz w:val="28"/>
          <w:szCs w:val="28"/>
        </w:rPr>
        <w:t xml:space="preserve">ных о заболеваемости коронавирусом среди россиян, привитых обоими компонентами препарата в период с 5 декабря 2020 года по 31 марта 2021 года. Она является первой в мире зарегистрированной вакциной и одобрена в 71 стране с общим населением 4 млрд человек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олее 60% населения нашей страны привито хотя бы одним компонентом вакцин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еще несколько достижений нашей страны в медицине и здравоохран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медицинский исследовательский центр радиологии разработал новые противоопухолевые сред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ученые разработали средства от рака на основе кислоты из экстрактов яблок и оливок. Прототипы лекарств способны уничтожать опухолевые клетки и при этом наносят минимальный вред соседним здоровым тканям те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МИЦ им. В.А. Алмазова проводятся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нейропротезов</w:t>
      </w:r>
      <w:r>
        <w:rPr>
          <w:rFonts w:ascii="Times New Roman" w:hAnsi="Times New Roman" w:cs="Times New Roman"/>
          <w:sz w:val="28"/>
          <w:szCs w:val="28"/>
        </w:rPr>
        <w:t xml:space="preserve">, которым нет аналогов в мир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диатрическом университете Петербурга успешно проводят внутриутробные операции еще не родившимся детя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ых труднодоступных местах страны работают бригады санави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в России развивается сеть перинатальных центров, где выхаживают практически 100% новорожденных детей. Всего в стране работает около 175 таких учреждений. Более 30 из них были построены в последнее десятилетие. Благодаря работе неонатол</w:t>
      </w:r>
      <w:r>
        <w:rPr>
          <w:rFonts w:ascii="Times New Roman" w:hAnsi="Times New Roman" w:cs="Times New Roman"/>
          <w:sz w:val="28"/>
          <w:szCs w:val="28"/>
        </w:rPr>
        <w:t xml:space="preserve">огов младенческая смертность в России с 2013 по 2020 год сократилась более чем на 40%. В целом по стране 95% детей, рожденных с различными пороками, выживают. По уровню сохранения жизни детей Россия сегодня превосходит показатели США и многих других стр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Минздрава провести бесплатную проверку здоровья у 87 млн россиян, завершить строительство 21 детской больницы и 17 онкологических диспансеров, создать 4 000 новых фельдшерских и акушерских пунк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текущем году работа по программам модернизации здравоохранения будет, безусловно, продолжена, и здесь хочу напомнить про возможность их опережающего финансирования в рамках бюджетных лимитов на 2024 год» — отметил Владимир Путин 15 февраля 2023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е хозяйств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1 по 1999 в сельском хозяйстве отмечают следующие негативные последствия: примерно в два раза сократилось поголовье крупного рогатого скота, </w:t>
      </w:r>
      <w:r>
        <w:rPr>
          <w:rFonts w:ascii="Times New Roman" w:hAnsi="Times New Roman" w:cs="Times New Roman"/>
          <w:sz w:val="28"/>
          <w:szCs w:val="28"/>
        </w:rPr>
        <w:t xml:space="preserve">на 15 млн. га сократились посевные площади под зерновыми культурами, не возделываются почти 30 млн. га сельскохозяйственных угодий, более чем в 2 раза уменьшился тракторный и автомобильный парк на селе, в 10 раз – использование минеральных удобрений и т.д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2-м году производство м</w:t>
      </w:r>
      <w:r>
        <w:rPr>
          <w:rFonts w:ascii="Times New Roman" w:hAnsi="Times New Roman" w:cs="Times New Roman"/>
          <w:sz w:val="28"/>
          <w:szCs w:val="28"/>
        </w:rPr>
        <w:t xml:space="preserve">яса в России сократилось по сравнению с 1989-м г. на 53%. В связи с этим выросла доля импорта. На Россию приходилось до 40% поставок курицы из США. Производство овощей и фруктов сократилось на 48%. Полки продовольственных магазинов были хронически пусты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 лет страна вышла на уровень полного самообеспечения продуктами питания, а значит, продовольственной безопасности. Об этом заявил в мае 2023 года президент России Владимир Пути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— один из ведущих экспортеров сельхозпродукции. По итогам 2020 г. экспорт продовольствия составил $30,665 млрд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занимает 1-ое место в мире по объему экспорта пшеницы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й зерна в 2022 году стал рекордным за всю новейшую историю: 158 млн тонн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7 миллионов гектаров черноземных земель находится в России. По площади – это примерно десять Германий или 50 Латвий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льское хозяйство активно внедряется искусственный интеллект и роботизированная сельхозтехни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несмотря на санкции, за 2022 год российский агропромышленный комплекс вновь показал положительную динамику – рост сельхозпроизводства составил более 110%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стает и животноводство, также с каждым годом показывающее уверенный рос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производит многие деликатесные продукты: оленину, мед, икру, гриб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за 2022 год наша страна произвел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,2 миллиона тонн мяса – это почти 30 миллионов кор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3 миллиона тонн молока – это более 13 тысяч олимпийских бассейн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6,1 миллиарда штук яиц – где-то по 310 штук на каждого жителя Росс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рудно посчита</w:t>
      </w:r>
      <w:r>
        <w:rPr>
          <w:rFonts w:ascii="Times New Roman" w:hAnsi="Times New Roman" w:cs="Times New Roman"/>
          <w:sz w:val="28"/>
          <w:szCs w:val="28"/>
        </w:rPr>
        <w:t xml:space="preserve">ть, сколько такой продукции приходится на каждого жителя страны. Таких показателей фактически не было со времен СССР. И это с учетом того, что в нашей стране лето длится не круглый год, как, например, в Латинской Америке, и сельскохозяйственные животные не</w:t>
      </w:r>
      <w:r>
        <w:rPr>
          <w:rFonts w:ascii="Times New Roman" w:hAnsi="Times New Roman" w:cs="Times New Roman"/>
          <w:sz w:val="28"/>
          <w:szCs w:val="28"/>
        </w:rPr>
        <w:t xml:space="preserve"> гуляют все 12 месяцев на свободном выпасе по свежей траве, а получают заготовленные корма. При всем этом такие показатели в России достигаются без применения ГМО, и продукция наших аграриев безопасна для здоровья как потребителей, так и будущих покол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вести прошлогодние достижения аграриев в деньги – то получается сумма в 8,85 триллиона рублей. Почти 6 процентов ВВП стра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не сверхдоходы, как от добычи нефти и газа, но здесь важнее другое. Россия полностью обеспечивает свою продовольственную безопаснос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— один из мировых лидеров по производству и экспорту удобрений. Наша страна стабильно лидирует по экспорту всех основных видов удобрений: азотных, калийных и смеш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21 году объем поставок за рубеж составил 37–38 млн тонн, на следующий год произошло небольшое падение из-за введения международных санкц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десять лет Россия нарастила производство на 40% — до 55 млн тонн — всех видов удобрений. Мы обогнали Соединенные Штаты, </w:t>
      </w:r>
      <w:hyperlink r:id="rId10" w:tooltip="https://ria.ru/location_Republic_of_India/" w:history="1">
        <w:r>
          <w:rPr>
            <w:rStyle w:val="675"/>
            <w:rFonts w:ascii="Times New Roman" w:hAnsi="Times New Roman" w:cs="Times New Roman"/>
            <w:sz w:val="28"/>
            <w:szCs w:val="28"/>
          </w:rPr>
          <w:t xml:space="preserve">Инд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роизводстве и сегодня являемся крупнейшим производителем в мире после Кита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тало возможным благодаря крупным инвестициям, которые были сделаны за последние десять лет— более 1,8 трлн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хозяйства сообщил, что в 2023 году посевная площадь составит более 85 млн га., эта площадь примерно составляет площадь этих стр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стрия Албания Бельгия Венгрия Греция Дания Ирландия Латвия Литва Нидерланды Португалия Словакия Словения Чехия, Швейцар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А И СТРОИТЕЛЬСТВ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ресурс улучшения жилищных условий населения - строите</w:t>
      </w:r>
      <w:r>
        <w:rPr>
          <w:rFonts w:ascii="Times New Roman" w:hAnsi="Times New Roman" w:cs="Times New Roman"/>
          <w:sz w:val="28"/>
          <w:szCs w:val="28"/>
        </w:rPr>
        <w:t xml:space="preserve">льство нового жилья и объектов инженерной инфраструктуры, обеспечивающих его благоустройство. В 90-е годы ввод жилья в России сократился вдвое. В отличие от других важнейших социально-экономических показателей, он резко сократился уже в начале десятилет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 России поставили рекорд в строительстве жилья – было введено 103 млн кв. м. Это более 1,8 млн средних по метражу российских квартир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 перевыполнен план расселения из ветхого аварийного жилья. Только за один 2022 год в новые комфортные квартиры переехали 26,5 тыс. гражд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более 1100 городов, 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 из которых – миллионники. Соединяют их свыше 1,5 млн километров автомобильных дорог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ложить автодороги России в одну прямую линию, то они обогнут землю по экватору 37 ра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за прошлый год в России построили более 1,2 тыс. км дорог – 170 млн кв. м асфальта. Эта площадь соотносится с размерами Таллина, Парижа, Любляны или Бишкека. На содержание и ремонт дорог только в 2022 году было направлено 1,7 трлн рублей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только асфальтовые дороги делают всех россиян ближе друг к другу. Нашу страну пересекают более 87 тыс. км железнодорожных путей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тартовало строительство Северного широтного хода. Это самый масштабный железнодорожный проект в Арктической зоне. Протяженность нового пути – более 700 км. В общей сложности на его прокладку будет выделено 500 млрд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ейшей истории России начиная с 2000 года построено 22 из 32 самых длинных мостов в нашей стране. Их общая протяженность – более 100 километр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их почти шестикилометровый мост через Волгу в Ульяновске, мост через Амурский залив во Владивостоке протяженностью 4,3 км,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ый мост через реку Юрибей в Ямало-Ненецком автономном округе длиной почти 4 к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было завершено строительство скоростной автомагистрал</w:t>
      </w:r>
      <w:r>
        <w:rPr>
          <w:rFonts w:ascii="Times New Roman" w:hAnsi="Times New Roman" w:cs="Times New Roman"/>
          <w:sz w:val="28"/>
          <w:szCs w:val="28"/>
        </w:rPr>
        <w:t xml:space="preserve">и по защитной дамбе Санкт-Петербурга с километровым разводным мостом, который может подниматься вертикально на 9 метров, и двухкилометровым туннелем по дну Финского залива, максимальная глубина которого 28 метров. Общая длина магистрали составляет почти 25</w:t>
      </w:r>
      <w:r>
        <w:rPr>
          <w:rFonts w:ascii="Times New Roman" w:hAnsi="Times New Roman" w:cs="Times New Roman"/>
          <w:sz w:val="28"/>
          <w:szCs w:val="28"/>
        </w:rPr>
        <w:t xml:space="preserve"> км. А в 2016 году в Северной столице был открыт Западный скоростной диаметр, протяженностью более 45 км. Большая часть этой трассы состоит из эстакад. Она включает в себя самый высокий в Санкт-Петербурге 720-метровый двухъярусный мост над Морским канал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главный мост был открыт в России в 2018 году. Крымский мост самый крупный в России и Европе. Протяженность трассы 19 км.</w:t>
      </w:r>
      <w:r>
        <w:rPr>
          <w:rFonts w:ascii="Times New Roman" w:hAnsi="Times New Roman" w:cs="Times New Roman"/>
          <w:sz w:val="28"/>
          <w:szCs w:val="28"/>
        </w:rPr>
        <w:t xml:space="preserve"> Он возвышается над водой на 35 метров, состоит из четырех автомобильных полос и двух железнодорожных путей. Мост поддерживают 595 опор, а украшают две арки длиной 227 метров. В день он пропускает 40 тыс. автомобилей. Строили Крымский мост 25 тыс. челове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 России также появилось два новых моста – Архангельский мост через реку Шексну в Череповце и мост через Амур в Благовещенс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 и туризм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0-е гг. из-за распада Советского Союза пространство внутренн</w:t>
      </w:r>
      <w:r>
        <w:rPr>
          <w:rFonts w:ascii="Times New Roman" w:hAnsi="Times New Roman" w:cs="Times New Roman"/>
          <w:sz w:val="28"/>
          <w:szCs w:val="28"/>
        </w:rPr>
        <w:t xml:space="preserve">его туризма сократилось в 6 раз. Финансирование санаторно-курортного комплекса сократилось в 10 раз. 50% гостиниц были закрыты. Из государственного бюджета исчезает статья «туризм». С 1991 по 1996 годы не было разработано ни одного туристического маршру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туриндустрия России — это прежде всего персонализация, </w:t>
      </w:r>
      <w:r>
        <w:rPr>
          <w:rFonts w:ascii="Times New Roman" w:hAnsi="Times New Roman" w:cs="Times New Roman"/>
          <w:sz w:val="28"/>
          <w:szCs w:val="28"/>
        </w:rPr>
        <w:t xml:space="preserve">микросервисы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ь выбора. Наша страна успешно развивает все эти направления и предоставляет отдых на любой вку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2022-й год туристический рынок в России вырос до 18 200 млн рублей, количество гостиниц выросло до 22 000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 в страну приезжают больше 8 млн иностранных турис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и и регионы страны ежегодно представляют десятки новых туристических маршру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10 лет наша страна стала местом проведения крупнейших мировых первенств. Одной из самых ярких в современной истории стала Зимняя Олимпиада в Сочи 2014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лимпиаде построили 235 объектов спортивной, туристической и коммунальной инфраструктур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лимпиаде в Сочи возвели 11 новых спортивных объекто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дион «Фишт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довый дворец «Большой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ену «Шайб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ерлинговый</w:t>
      </w:r>
      <w:r>
        <w:rPr>
          <w:rFonts w:ascii="Times New Roman" w:hAnsi="Times New Roman" w:cs="Times New Roman"/>
          <w:sz w:val="28"/>
          <w:szCs w:val="28"/>
        </w:rPr>
        <w:t xml:space="preserve"> центр «Ледяной куб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орец зимнего спорта «Айсберг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ькобежный центр «Адлер-Арен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 для соревнований по лыжным гонкам и биатлону «Лаур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нолыжный центр «Роза Хутор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 для прыжков с трамплина «Русские горк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санного спорта «Санк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трим-парк «Роза Хутор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местимость всех построенных объектов составила более 200 тысяч человек. За все дни соревнования посетили почти 1,5 млн зрите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мира по футболу 2018 года проходил сразу в 11 городах России — в Москве, Калининграде, Саранске, Санкт-Петербурге, Нижнем Новгороде, Волгограде, Самаре, Казани, </w:t>
      </w:r>
      <w:r>
        <w:rPr>
          <w:rFonts w:ascii="Times New Roman" w:hAnsi="Times New Roman" w:cs="Times New Roman"/>
          <w:sz w:val="28"/>
          <w:szCs w:val="28"/>
        </w:rPr>
        <w:t xml:space="preserve">Ростове</w:t>
      </w:r>
      <w:r>
        <w:rPr>
          <w:rFonts w:ascii="Times New Roman" w:hAnsi="Times New Roman" w:cs="Times New Roman"/>
          <w:sz w:val="28"/>
          <w:szCs w:val="28"/>
        </w:rPr>
        <w:t xml:space="preserve">-на-Дону, Сочи и Екатеринбург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диаль 2018 года привлек почти 3,5 миллиона иностранных болельщиков. А вместе с россиянами их количество достигло 5,7 млн человек. Для сравнения, Чемпионат мира 2014 года в Бразилии посетили всего 1 млн иностранных турис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ведения ЧМ 2018 наша страна заработала более 130 миллиардов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диалю в России подготовили 12 стадионов. Были реконструированы московские «Лужники», способные вместить 81 тысячу болельщиков. Также в Москве игры проводились на построенном в 2014 году стадионе «Спартак», рассчитанном на 45 тысяч зрите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северной столице был открыт стадион «Газпром Арена», вмещающий 68 тысяч зрителей. В Екатеринбурге реконструировали «Центральный стадион», который во время проведения ЧМ-2018 вмещал 35 тысяч фана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тарстане игры проходили на построенной в 2013 году «Казань Арене», рассчитанном на 45 тысяч болельщиков. К самому началу мундиаля в 2018 году в Саранске открыли стадион «Мордовия Арена», с трибунами на 45 тысяч челове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была построена «Самара Арена», способная принять 45 тысяч человек. Также матчи проводились и на сочинском «Фиште», там могло поместиться 40 тысяч зрите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на левом берегу Дона появилась «</w:t>
      </w:r>
      <w:r>
        <w:rPr>
          <w:rFonts w:ascii="Times New Roman" w:hAnsi="Times New Roman" w:cs="Times New Roman"/>
          <w:sz w:val="28"/>
          <w:szCs w:val="28"/>
        </w:rPr>
        <w:t xml:space="preserve">Ростов</w:t>
      </w:r>
      <w:r>
        <w:rPr>
          <w:rFonts w:ascii="Times New Roman" w:hAnsi="Times New Roman" w:cs="Times New Roman"/>
          <w:sz w:val="28"/>
          <w:szCs w:val="28"/>
        </w:rPr>
        <w:t xml:space="preserve"> Арена». В том же году были открыты стадионы «Калининград», «Нижний Новгород» и «Волгоград Арена». С трибун каждого из них за играми могли следить по 45 тысяч гост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в 2022 году российские спортсмены, несмотря на жесткие санкционные ограничения, принесли стране немало побед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боксерском поединке года россиянин Дмитрий </w:t>
      </w:r>
      <w:r>
        <w:rPr>
          <w:rFonts w:ascii="Times New Roman" w:hAnsi="Times New Roman" w:cs="Times New Roman"/>
          <w:sz w:val="28"/>
          <w:szCs w:val="28"/>
        </w:rPr>
        <w:t xml:space="preserve">Бивол</w:t>
      </w:r>
      <w:r>
        <w:rPr>
          <w:rFonts w:ascii="Times New Roman" w:hAnsi="Times New Roman" w:cs="Times New Roman"/>
          <w:sz w:val="28"/>
          <w:szCs w:val="28"/>
        </w:rPr>
        <w:t xml:space="preserve"> побил абсолютного чемпиона мира во втором среднем весе мексиканца </w:t>
      </w:r>
      <w:r>
        <w:rPr>
          <w:rFonts w:ascii="Times New Roman" w:hAnsi="Times New Roman" w:cs="Times New Roman"/>
          <w:sz w:val="28"/>
          <w:szCs w:val="28"/>
        </w:rPr>
        <w:t xml:space="preserve">Сауля</w:t>
      </w:r>
      <w:r>
        <w:rPr>
          <w:rFonts w:ascii="Times New Roman" w:hAnsi="Times New Roman" w:cs="Times New Roman"/>
          <w:sz w:val="28"/>
          <w:szCs w:val="28"/>
        </w:rPr>
        <w:t xml:space="preserve"> Альвареса. Ислам Махачев стал новым чемпионом UFC в легком весе, одержав победу над Чарльзом </w:t>
      </w:r>
      <w:r>
        <w:rPr>
          <w:rFonts w:ascii="Times New Roman" w:hAnsi="Times New Roman" w:cs="Times New Roman"/>
          <w:sz w:val="28"/>
          <w:szCs w:val="28"/>
        </w:rPr>
        <w:t xml:space="preserve">Оливейро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россиян и несколько мировых рекордов, которые не удалось побить ни одному спортсмен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ге на 3000 метров с препятствиями среди женщин лучшее время принадлежит Гульнаре Галкиной-</w:t>
      </w:r>
      <w:r>
        <w:rPr>
          <w:rFonts w:ascii="Times New Roman" w:hAnsi="Times New Roman" w:cs="Times New Roman"/>
          <w:sz w:val="28"/>
          <w:szCs w:val="28"/>
        </w:rPr>
        <w:t xml:space="preserve">Самитовой</w:t>
      </w:r>
      <w:r>
        <w:rPr>
          <w:rFonts w:ascii="Times New Roman" w:hAnsi="Times New Roman" w:cs="Times New Roman"/>
          <w:sz w:val="28"/>
          <w:szCs w:val="28"/>
        </w:rPr>
        <w:t xml:space="preserve">. На Играх в Пекине в 2008 году, когда дисциплина только дебютировала в олимпийской программе, россиянка преодолела дистанцию за 8 минут и 58,81 секунд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х спортсменов действительно опасаются спортсмены по всему мир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ня 2023 г. на ПМЭФ Владимир Путин поручил Правительству РФ: </w:t>
      </w:r>
      <w:r>
        <w:rPr>
          <w:rFonts w:ascii="Times New Roman" w:hAnsi="Times New Roman" w:cs="Times New Roman"/>
          <w:sz w:val="28"/>
          <w:szCs w:val="28"/>
        </w:rPr>
        <w:br/>
        <w:t xml:space="preserve">- увеличить количество строящихся гостиниц с акцентом на самый востребованный сегмент – 3–4*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лижайшие два года увеличить на 11 млрд рублей поддержку строительства модульных гостиниц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ще одна большая, значимая, очень перспективная задача – это масштабные проекты по созданию круглогодичных морских кур</w:t>
      </w:r>
      <w:r>
        <w:rPr>
          <w:rFonts w:ascii="Times New Roman" w:hAnsi="Times New Roman" w:cs="Times New Roman"/>
          <w:sz w:val="28"/>
          <w:szCs w:val="28"/>
        </w:rPr>
        <w:t xml:space="preserve">ортов, рассчитанных на прием не менее 10 млн человек в год, чтобы условия отдыха для наших граждан по соотношению цены и качества не уступали лучшим мировым стандартам, а лучше, как мы неоднократно говорили об этом, превосходили», — добавил Владимир Пути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фровиза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-м году всего 3% жителей России имели доступ к интернету. Стоим</w:t>
      </w:r>
      <w:r>
        <w:rPr>
          <w:rFonts w:ascii="Times New Roman" w:hAnsi="Times New Roman" w:cs="Times New Roman"/>
          <w:sz w:val="28"/>
          <w:szCs w:val="28"/>
        </w:rPr>
        <w:t xml:space="preserve">ость была очень высокой — 12 рублей за минуту. В 2001 году было всего 7 млн компьютеров на страну. 20% россиян даже не слышали об интернете. На оформление и получение документов в режиме офлайн уходили недели. Даже запись к врачу занимала не менее 3 час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ы, доступные рос</w:t>
      </w:r>
      <w:r>
        <w:rPr>
          <w:rFonts w:ascii="Times New Roman" w:hAnsi="Times New Roman" w:cs="Times New Roman"/>
          <w:sz w:val="28"/>
          <w:szCs w:val="28"/>
        </w:rPr>
        <w:t xml:space="preserve">сиянам сегодня, 30 лет назад существовали только в фантастических произведениях. Человек видит на смартфоне движение нужного ему общественного транспорта, запись к врачу возможна в несколько кликов, а все нужные документы в течение 15 минут выдаются в МФ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оссии насчитывается около 130 млн интернет-пользователей, что соответствует 90% населения страны- По уровню доступа к информационным технологиям Россия — на первом месте в Европ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ее 80% совершеннолетних россиян ежедневно пользуются интернет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8% жителей имеют сотовые телефоны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2,6 % домохозяйств обеспечены постоянным доступом к интерне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«Госуслуги» значительно облегчил взаимодействие граждан с органами власти: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2 году на нем было зарегистрировано 2 млн пользователей, а в 2017 — 65 млн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0 году уже 54% госкомпаний внедрили цифровые технологии в свою рабо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0 году до 48% выросло число госкомпаний, разработавших и внедривших цифровые сервисы в свою работу. Средний уровень цифровизации процессов по всем отраслям в России составил 54%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оздания электронных сервисов «МФЦ» и «Госуслуги», заработала национальная платежная система «Мир», которая в 2021 году обогнала Visa и </w:t>
      </w:r>
      <w:r>
        <w:rPr>
          <w:rFonts w:ascii="Times New Roman" w:hAnsi="Times New Roman" w:cs="Times New Roman"/>
          <w:sz w:val="28"/>
          <w:szCs w:val="28"/>
        </w:rPr>
        <w:t xml:space="preserve">Mastercard</w:t>
      </w:r>
      <w:r>
        <w:rPr>
          <w:rFonts w:ascii="Times New Roman" w:hAnsi="Times New Roman" w:cs="Times New Roman"/>
          <w:sz w:val="28"/>
          <w:szCs w:val="28"/>
        </w:rPr>
        <w:t xml:space="preserve"> по охвату населения России. По состоянию на 1 сентября 2023 года было эмитировано уже 228,4 млн кар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КА И АТОМНАЯ ПРОМЫШЛЕННОС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0-е гг. энергетика в России переживала кризис. Тарифы на электроэне</w:t>
      </w:r>
      <w:r>
        <w:rPr>
          <w:rFonts w:ascii="Times New Roman" w:hAnsi="Times New Roman" w:cs="Times New Roman"/>
          <w:sz w:val="28"/>
          <w:szCs w:val="28"/>
        </w:rPr>
        <w:t xml:space="preserve">ргию подскочили в 7 раз, отопление — в 9 раз, горячее водоснабжение — в 12 раз. Износ тепловых сетей превысил 63%, котельных — 55%, число прорывов и аварий на коммунальных объектах выросло в 5 раз. Изношенность линий электропередачи по стране достигла 65%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л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0 лет был совершен гигантский скачок в развитии сферы энергетики. Для сравнения, в 1998 году было выработано 827 млрд кВт/ч, а в 2019 — 1121. Мощность электростанций в 1993 составляла 213,4 млн кВт/ч, а в 2019 — 275,8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радиционных, в России развиваются и альтернативные виды энергетики. В 2022 году мощность ветроэнергетики в нашей стране составляла 2 218 МВт. Суммарная мощность </w:t>
      </w:r>
      <w:r>
        <w:rPr>
          <w:rFonts w:ascii="Times New Roman" w:hAnsi="Times New Roman" w:cs="Times New Roman"/>
          <w:sz w:val="28"/>
          <w:szCs w:val="28"/>
        </w:rPr>
        <w:t xml:space="preserve">ветроэлектростанций</w:t>
      </w:r>
      <w:r>
        <w:rPr>
          <w:rFonts w:ascii="Times New Roman" w:hAnsi="Times New Roman" w:cs="Times New Roman"/>
          <w:sz w:val="28"/>
          <w:szCs w:val="28"/>
        </w:rPr>
        <w:t xml:space="preserve"> в России на 1.01.2023 насчитывает 2 108 МВт, а выработка энергии за 2022 год составила 5,5 млрд кВт/ч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лаковская АЭС — крупнейший в России производитель электроэнерг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я — единственная в мире страна, которая использует реакторы на быстрых нейтронах (Белоярская АЭС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яно-Шушенская ГЭС — одна из высочайших плотин мира (242 м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4 году на полуострове </w:t>
      </w:r>
      <w:r>
        <w:rPr>
          <w:rFonts w:ascii="Times New Roman" w:hAnsi="Times New Roman" w:cs="Times New Roman"/>
          <w:sz w:val="28"/>
          <w:szCs w:val="28"/>
        </w:rPr>
        <w:t xml:space="preserve">Гамова</w:t>
      </w:r>
      <w:r>
        <w:rPr>
          <w:rFonts w:ascii="Times New Roman" w:hAnsi="Times New Roman" w:cs="Times New Roman"/>
          <w:sz w:val="28"/>
          <w:szCs w:val="28"/>
        </w:rPr>
        <w:t xml:space="preserve"> в Приморском крае запущена первая в России волновая электростанция, использующая энергию приливов и отлив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ая северная АЭС в мире — плавучая атомная теплоэлектростанция «Академик Ломоносов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ные РАН разработали солнечный элемент на основе кремния с очень высоким КПД — 27%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40 году доля возобновляемых источников энергии (ВИЭ) увеличится с сегодняшних 1% до 10%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еличение доли распределения генерации и ВИЭ в энергобалансе, водородная энергетика, развитие умных сетей и развитие хранения энергии, активные потребители», — перечислил тренды будущего доктор технических наук, профессор Александр Хренник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3. 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- от</w:t>
      </w:r>
      <w:r>
        <w:rPr>
          <w:rFonts w:ascii="Times New Roman" w:hAnsi="Times New Roman" w:cs="Times New Roman"/>
          <w:sz w:val="28"/>
          <w:szCs w:val="28"/>
        </w:rPr>
        <w:t xml:space="preserve">крытая страна и при этом самобытная цивилизация. В этом утверждении нет никакой претензии на исключительность и превосходство, но эта цивилизация наша — вот что главное. Её нам передали предки, а мы должны сохранить её для наших потомков и передать дальше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резидент России Владимир Пути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r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достижения современной России по истине велики! Несмотря на все обстоятельства, Россия двигается вперед по пути прогресса, об этом говорят открытия и достижения во всех областях </w:t>
      </w:r>
      <w:r>
        <w:rPr>
          <w:rFonts w:ascii="Times New Roman" w:hAnsi="Times New Roman" w:cs="Times New Roman"/>
          <w:sz w:val="28"/>
          <w:szCs w:val="28"/>
        </w:rPr>
        <w:t xml:space="preserve">- в</w:t>
      </w:r>
      <w:r>
        <w:rPr>
          <w:rFonts w:ascii="Times New Roman" w:hAnsi="Times New Roman" w:cs="Times New Roman"/>
          <w:sz w:val="28"/>
          <w:szCs w:val="28"/>
        </w:rPr>
        <w:t xml:space="preserve"> науке, культуре, искусстве, производств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современных российских ученых меняют </w:t>
      </w:r>
      <w:r>
        <w:rPr>
          <w:rFonts w:ascii="Times New Roman" w:hAnsi="Times New Roman" w:cs="Times New Roman"/>
          <w:sz w:val="28"/>
          <w:szCs w:val="28"/>
        </w:rPr>
        <w:t xml:space="preserve">реальность</w:t>
      </w:r>
      <w:r>
        <w:rPr>
          <w:rFonts w:ascii="Times New Roman" w:hAnsi="Times New Roman" w:cs="Times New Roman"/>
          <w:sz w:val="28"/>
          <w:szCs w:val="28"/>
        </w:rPr>
        <w:t xml:space="preserve">, позволяя нам уже сегодня использовать новые технологии в повседневной жизни,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ть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, здравоохранение, </w:t>
      </w:r>
      <w:r>
        <w:rPr>
          <w:rFonts w:ascii="Times New Roman" w:hAnsi="Times New Roman" w:cs="Times New Roman"/>
          <w:sz w:val="28"/>
          <w:szCs w:val="28"/>
        </w:rPr>
        <w:t xml:space="preserve">повыш</w:t>
      </w:r>
      <w:r>
        <w:rPr>
          <w:rFonts w:ascii="Times New Roman" w:hAnsi="Times New Roman" w:cs="Times New Roman"/>
          <w:sz w:val="28"/>
          <w:szCs w:val="28"/>
        </w:rPr>
        <w:t xml:space="preserve">ать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жизни миллион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ть конкурентоспособную экономик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появлению </w:t>
      </w:r>
      <w:r>
        <w:rPr>
          <w:rFonts w:ascii="Times New Roman" w:hAnsi="Times New Roman" w:cs="Times New Roman"/>
          <w:sz w:val="28"/>
          <w:szCs w:val="28"/>
        </w:rPr>
        <w:t xml:space="preserve">проры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о всех сферах жизни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национальная к</w:t>
      </w:r>
      <w:r>
        <w:rPr>
          <w:rFonts w:ascii="Times New Roman" w:hAnsi="Times New Roman" w:cs="Times New Roman"/>
          <w:sz w:val="28"/>
          <w:szCs w:val="28"/>
        </w:rPr>
        <w:t xml:space="preserve">ультура </w:t>
      </w:r>
      <w:r>
        <w:rPr>
          <w:rFonts w:ascii="Times New Roman" w:hAnsi="Times New Roman" w:cs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морально-нравственн</w:t>
      </w:r>
      <w:r>
        <w:rPr>
          <w:rFonts w:ascii="Times New Roman" w:hAnsi="Times New Roman" w:cs="Times New Roman"/>
          <w:sz w:val="28"/>
          <w:szCs w:val="28"/>
        </w:rPr>
        <w:t xml:space="preserve">ым базисом</w:t>
      </w:r>
      <w:r>
        <w:rPr>
          <w:rFonts w:ascii="Times New Roman" w:hAnsi="Times New Roman" w:cs="Times New Roman"/>
          <w:sz w:val="28"/>
          <w:szCs w:val="28"/>
        </w:rPr>
        <w:t xml:space="preserve">, позволяющ</w:t>
      </w:r>
      <w:r>
        <w:rPr>
          <w:rFonts w:ascii="Times New Roman" w:hAnsi="Times New Roman" w:cs="Times New Roman"/>
          <w:sz w:val="28"/>
          <w:szCs w:val="28"/>
        </w:rPr>
        <w:t xml:space="preserve">им</w:t>
      </w:r>
      <w:r>
        <w:rPr>
          <w:rFonts w:ascii="Times New Roman" w:hAnsi="Times New Roman" w:cs="Times New Roman"/>
          <w:sz w:val="28"/>
          <w:szCs w:val="28"/>
        </w:rPr>
        <w:t xml:space="preserve"> сохранить и укрепить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е ценности, передать их молодому поко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то в свою очередь, является основой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ческого </w:t>
      </w:r>
      <w:r>
        <w:rPr>
          <w:rFonts w:ascii="Times New Roman" w:hAnsi="Times New Roman" w:cs="Times New Roman"/>
          <w:sz w:val="28"/>
          <w:szCs w:val="28"/>
        </w:rPr>
        <w:t xml:space="preserve">потенциала страны, </w:t>
      </w:r>
      <w:r>
        <w:rPr>
          <w:rFonts w:ascii="Times New Roman" w:hAnsi="Times New Roman" w:cs="Times New Roman"/>
          <w:sz w:val="28"/>
          <w:szCs w:val="28"/>
        </w:rPr>
        <w:t xml:space="preserve">сохранения и приумножен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национ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достоя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Нам есть чем гордиться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источник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/>
      <w:hyperlink r:id="rId11" w:tooltip="https://theoryandpractice.ru/posts/19968-povod-dlya-gordosti-samye-vazhnye-dostizheniya-rossiyskikh-uchenykh-v-xxi-veke" w:history="1">
        <w:r>
          <w:rPr>
            <w:rStyle w:val="675"/>
            <w:rFonts w:ascii="Times New Roman" w:hAnsi="Times New Roman" w:cs="Times New Roman"/>
            <w:sz w:val="28"/>
            <w:szCs w:val="28"/>
          </w:rPr>
          <w:t xml:space="preserve">https://theoryandpractice.ru/posts/19968-povod-dlya-gordosti-samye-vazhnye-dostizheniya-rossiyskikh-uchenykh-v-xxi-veke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/>
      <w:hyperlink r:id="rId12" w:tooltip="https://riamo.ru/article/634397/7-samyh-yarkih-otkrytij-rossijskih-uchenyh-xxi-veka" w:history="1">
        <w:r>
          <w:rPr>
            <w:rStyle w:val="675"/>
            <w:rFonts w:ascii="Times New Roman" w:hAnsi="Times New Roman" w:cs="Times New Roman"/>
            <w:sz w:val="28"/>
            <w:szCs w:val="28"/>
          </w:rPr>
          <w:t xml:space="preserve">https://riamo.ru/article/634397/7-samyh-yarkih-otkrytij-rossijskih-uchenyh-xxi-veka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/>
      <w:hyperlink r:id="rId13" w:tooltip="https://www.techinsider.ru/science/17225-denisovskiy-chelovek/" w:history="1">
        <w:r>
          <w:rPr>
            <w:rStyle w:val="675"/>
            <w:rFonts w:ascii="Times New Roman" w:hAnsi="Times New Roman" w:cs="Times New Roman"/>
            <w:sz w:val="28"/>
            <w:szCs w:val="28"/>
          </w:rPr>
          <w:t xml:space="preserve">https://www.techinsider.ru/science/17225-denisovskiy-chelove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/>
      <w:hyperlink r:id="rId14" w:tooltip="https://bigenc.ru/c/rossiia-iskusstvo-i-kul-tura-iskusstvo-2000-e-nachalo-2020-kh-godov-eef491" w:history="1">
        <w:r>
          <w:rPr>
            <w:rStyle w:val="675"/>
            <w:rFonts w:ascii="Times New Roman" w:hAnsi="Times New Roman" w:cs="Times New Roman"/>
            <w:sz w:val="28"/>
            <w:szCs w:val="28"/>
          </w:rPr>
          <w:t xml:space="preserve">https://bigenc.ru/c/rossiia-iskusstvo-i-kul-tura-iskusstvo-2000-e-nachalo-2020-kh-godov-eef491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9"/>
    <w:next w:val="66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2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2"/>
    <w:link w:val="67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2"/>
    <w:link w:val="67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9"/>
    <w:next w:val="66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9"/>
    <w:next w:val="66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2"/>
    <w:link w:val="34"/>
    <w:uiPriority w:val="10"/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2"/>
    <w:link w:val="36"/>
    <w:uiPriority w:val="11"/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2"/>
    <w:link w:val="690"/>
    <w:uiPriority w:val="99"/>
  </w:style>
  <w:style w:type="character" w:styleId="45">
    <w:name w:val="Footer Char"/>
    <w:basedOn w:val="672"/>
    <w:link w:val="692"/>
    <w:uiPriority w:val="99"/>
  </w:style>
  <w:style w:type="paragraph" w:styleId="46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2"/>
    <w:uiPriority w:val="99"/>
  </w:style>
  <w:style w:type="table" w:styleId="48">
    <w:name w:val="Table Grid"/>
    <w:basedOn w:val="6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86"/>
    <w:uiPriority w:val="99"/>
    <w:rPr>
      <w:sz w:val="18"/>
    </w:rPr>
  </w:style>
  <w:style w:type="paragraph" w:styleId="178">
    <w:name w:val="endnote text"/>
    <w:basedOn w:val="66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2"/>
    <w:uiPriority w:val="99"/>
    <w:semiHidden/>
    <w:unhideWhenUsed/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</w:style>
  <w:style w:type="paragraph" w:styleId="670">
    <w:name w:val="Heading 2"/>
    <w:basedOn w:val="669"/>
    <w:link w:val="67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  <w14:ligatures w14:val="none"/>
    </w:rPr>
  </w:style>
  <w:style w:type="paragraph" w:styleId="671">
    <w:name w:val="Heading 3"/>
    <w:basedOn w:val="669"/>
    <w:next w:val="669"/>
    <w:link w:val="685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character" w:styleId="675">
    <w:name w:val="Hyperlink"/>
    <w:basedOn w:val="672"/>
    <w:uiPriority w:val="99"/>
    <w:unhideWhenUsed/>
    <w:rPr>
      <w:color w:val="0563c1" w:themeColor="hyperlink"/>
      <w:u w:val="single"/>
    </w:rPr>
  </w:style>
  <w:style w:type="character" w:styleId="676">
    <w:name w:val="Unresolved Mention"/>
    <w:basedOn w:val="672"/>
    <w:uiPriority w:val="99"/>
    <w:semiHidden/>
    <w:unhideWhenUsed/>
    <w:rPr>
      <w:color w:val="605e5c"/>
      <w:shd w:val="clear" w:color="auto" w:fill="e1dfdd"/>
    </w:rPr>
  </w:style>
  <w:style w:type="paragraph" w:styleId="677">
    <w:name w:val="Normal (Web)"/>
    <w:basedOn w:val="66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678" w:customStyle="1">
    <w:name w:val="Заголовок 2 Знак"/>
    <w:basedOn w:val="672"/>
    <w:link w:val="670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  <w14:ligatures w14:val="none"/>
    </w:rPr>
  </w:style>
  <w:style w:type="character" w:styleId="679" w:customStyle="1">
    <w:name w:val="tw-line-clamp-3"/>
    <w:basedOn w:val="672"/>
  </w:style>
  <w:style w:type="paragraph" w:styleId="680" w:customStyle="1">
    <w:name w:val="ywx5e"/>
    <w:basedOn w:val="6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81">
    <w:name w:val="List Paragraph"/>
    <w:basedOn w:val="669"/>
    <w:uiPriority w:val="34"/>
    <w:qFormat/>
    <w:pPr>
      <w:contextualSpacing/>
      <w:ind w:left="720"/>
    </w:pPr>
  </w:style>
  <w:style w:type="character" w:styleId="682">
    <w:name w:val="Emphasis"/>
    <w:basedOn w:val="672"/>
    <w:uiPriority w:val="20"/>
    <w:qFormat/>
    <w:rPr>
      <w:i/>
      <w:iCs/>
    </w:rPr>
  </w:style>
  <w:style w:type="character" w:styleId="683">
    <w:name w:val="Strong"/>
    <w:basedOn w:val="672"/>
    <w:uiPriority w:val="22"/>
    <w:qFormat/>
    <w:rPr>
      <w:b/>
      <w:bCs/>
    </w:rPr>
  </w:style>
  <w:style w:type="paragraph" w:styleId="684" w:customStyle="1">
    <w:name w:val="trt0xe"/>
    <w:basedOn w:val="6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685" w:customStyle="1">
    <w:name w:val="Заголовок 3 Знак"/>
    <w:basedOn w:val="672"/>
    <w:link w:val="671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686">
    <w:name w:val="footnote text"/>
    <w:basedOn w:val="669"/>
    <w:link w:val="68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87" w:customStyle="1">
    <w:name w:val="Текст сноски Знак"/>
    <w:basedOn w:val="672"/>
    <w:link w:val="686"/>
    <w:uiPriority w:val="99"/>
    <w:semiHidden/>
    <w:rPr>
      <w:sz w:val="20"/>
      <w:szCs w:val="20"/>
    </w:rPr>
  </w:style>
  <w:style w:type="character" w:styleId="688">
    <w:name w:val="footnote reference"/>
    <w:basedOn w:val="672"/>
    <w:uiPriority w:val="99"/>
    <w:semiHidden/>
    <w:unhideWhenUsed/>
    <w:rPr>
      <w:vertAlign w:val="superscript"/>
    </w:rPr>
  </w:style>
  <w:style w:type="character" w:styleId="689" w:customStyle="1">
    <w:name w:val="cskcde"/>
    <w:basedOn w:val="672"/>
  </w:style>
  <w:style w:type="paragraph" w:styleId="690">
    <w:name w:val="Header"/>
    <w:basedOn w:val="669"/>
    <w:link w:val="691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691" w:customStyle="1">
    <w:name w:val="Верхний колонтитул Знак"/>
    <w:basedOn w:val="672"/>
    <w:link w:val="690"/>
    <w:uiPriority w:val="99"/>
  </w:style>
  <w:style w:type="paragraph" w:styleId="692">
    <w:name w:val="Footer"/>
    <w:basedOn w:val="669"/>
    <w:link w:val="693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693" w:customStyle="1">
    <w:name w:val="Нижний колонтитул Знак"/>
    <w:basedOn w:val="672"/>
    <w:link w:val="69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ria.ru/location_Republic_of_India/" TargetMode="External"/><Relationship Id="rId11" Type="http://schemas.openxmlformats.org/officeDocument/2006/relationships/hyperlink" Target="https://theoryandpractice.ru/posts/19968-povod-dlya-gordosti-samye-vazhnye-dostizheniya-rossiyskikh-uchenykh-v-xxi-veke" TargetMode="External"/><Relationship Id="rId12" Type="http://schemas.openxmlformats.org/officeDocument/2006/relationships/hyperlink" Target="https://riamo.ru/article/634397/7-samyh-yarkih-otkrytij-rossijskih-uchenyh-xxi-veka" TargetMode="External"/><Relationship Id="rId13" Type="http://schemas.openxmlformats.org/officeDocument/2006/relationships/hyperlink" Target="https://www.techinsider.ru/science/17225-denisovskiy-chelovek/" TargetMode="External"/><Relationship Id="rId14" Type="http://schemas.openxmlformats.org/officeDocument/2006/relationships/hyperlink" Target="https://bigenc.ru/c/rossiia-iskusstvo-i-kul-tura-iskusstvo-2000-e-nachalo-2020-kh-godov-eef49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9631-D60B-49E3-89C6-D3319612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ссчетнова</dc:creator>
  <cp:keywords/>
  <dc:description/>
  <cp:lastModifiedBy>Саркис Гюласарян</cp:lastModifiedBy>
  <cp:revision>3</cp:revision>
  <dcterms:created xsi:type="dcterms:W3CDTF">2023-11-23T01:23:00Z</dcterms:created>
  <dcterms:modified xsi:type="dcterms:W3CDTF">2024-01-19T14:19:52Z</dcterms:modified>
</cp:coreProperties>
</file>